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44" w:rsidRDefault="0050161C" w:rsidP="00581327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DF30B1">
        <w:rPr>
          <w:sz w:val="20"/>
          <w:szCs w:val="20"/>
        </w:rPr>
        <w:t xml:space="preserve"> 25</w:t>
      </w:r>
    </w:p>
    <w:p w:rsidR="006E4DDF" w:rsidRPr="00424B1E" w:rsidRDefault="006E4DDF" w:rsidP="00581327">
      <w:pPr>
        <w:ind w:left="5670" w:right="-143"/>
        <w:jc w:val="both"/>
        <w:rPr>
          <w:sz w:val="20"/>
          <w:szCs w:val="20"/>
        </w:rPr>
      </w:pPr>
      <w:r w:rsidRPr="00424B1E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Государственному образовательному стандарту образовани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с умственной отсталостью </w:t>
      </w:r>
      <w:r w:rsidRPr="00424B1E">
        <w:rPr>
          <w:sz w:val="20"/>
          <w:szCs w:val="20"/>
        </w:rPr>
        <w:t xml:space="preserve">(пункт </w:t>
      </w:r>
      <w:r w:rsidR="00581327" w:rsidRPr="00A12EED">
        <w:rPr>
          <w:sz w:val="20"/>
          <w:szCs w:val="20"/>
        </w:rPr>
        <w:t>3</w:t>
      </w:r>
      <w:r w:rsidR="00581327">
        <w:rPr>
          <w:sz w:val="20"/>
          <w:szCs w:val="20"/>
        </w:rPr>
        <w:t>.23.3.1</w:t>
      </w:r>
      <w:r w:rsidRPr="00424B1E">
        <w:rPr>
          <w:sz w:val="20"/>
          <w:szCs w:val="20"/>
        </w:rPr>
        <w:t>)</w:t>
      </w:r>
    </w:p>
    <w:p w:rsidR="00CF34A3" w:rsidRPr="00CA3503" w:rsidRDefault="00CF34A3" w:rsidP="0091125B">
      <w:pPr>
        <w:rPr>
          <w:b/>
          <w:color w:val="548DD4" w:themeColor="text2" w:themeTint="99"/>
          <w:sz w:val="24"/>
          <w:szCs w:val="24"/>
        </w:rPr>
      </w:pPr>
    </w:p>
    <w:p w:rsidR="000072C5" w:rsidRDefault="000072C5" w:rsidP="00007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УЧЕБНЫЙ ПЛАН </w:t>
      </w:r>
    </w:p>
    <w:p w:rsidR="0050161C" w:rsidRDefault="0050161C" w:rsidP="000072C5">
      <w:pPr>
        <w:jc w:val="center"/>
        <w:rPr>
          <w:b/>
          <w:sz w:val="24"/>
          <w:szCs w:val="24"/>
        </w:rPr>
      </w:pPr>
      <w:r w:rsidRPr="00B0473F">
        <w:rPr>
          <w:b/>
          <w:sz w:val="24"/>
          <w:szCs w:val="24"/>
        </w:rPr>
        <w:t xml:space="preserve">ПО АДАПТИРОВАННЫМ ОСНОВНЫМ </w:t>
      </w:r>
      <w:r w:rsidR="00581327">
        <w:rPr>
          <w:b/>
          <w:sz w:val="24"/>
          <w:szCs w:val="24"/>
        </w:rPr>
        <w:t>ОБЩЕ</w:t>
      </w:r>
      <w:r w:rsidRPr="00B0473F">
        <w:rPr>
          <w:b/>
          <w:sz w:val="24"/>
          <w:szCs w:val="24"/>
        </w:rPr>
        <w:t>ОБРАЗ</w:t>
      </w:r>
      <w:r>
        <w:rPr>
          <w:b/>
          <w:sz w:val="24"/>
          <w:szCs w:val="24"/>
        </w:rPr>
        <w:t>ОВАТЕЛЬНЫМ ПРОГРАММАМ ОСНОВНОГО</w:t>
      </w:r>
      <w:r w:rsidRPr="00B0473F">
        <w:rPr>
          <w:b/>
          <w:sz w:val="24"/>
          <w:szCs w:val="24"/>
        </w:rPr>
        <w:t xml:space="preserve"> ОБЩЕГО ОБРАЗОВАНИЯ</w:t>
      </w:r>
    </w:p>
    <w:p w:rsidR="00CF34A3" w:rsidRDefault="00CF34A3" w:rsidP="00D97842">
      <w:pPr>
        <w:jc w:val="center"/>
        <w:rPr>
          <w:b/>
          <w:sz w:val="24"/>
          <w:szCs w:val="24"/>
        </w:rPr>
      </w:pPr>
      <w:r w:rsidRPr="00BB4D0D">
        <w:rPr>
          <w:b/>
          <w:sz w:val="24"/>
          <w:szCs w:val="24"/>
        </w:rPr>
        <w:t xml:space="preserve">ДЛЯ </w:t>
      </w:r>
      <w:proofErr w:type="gramStart"/>
      <w:r w:rsidRPr="00BB4D0D">
        <w:rPr>
          <w:b/>
          <w:sz w:val="24"/>
          <w:szCs w:val="24"/>
        </w:rPr>
        <w:t>СЛАБОВИДЯЩИХ</w:t>
      </w:r>
      <w:proofErr w:type="gramEnd"/>
      <w:r w:rsidRPr="00BB4D0D">
        <w:rPr>
          <w:b/>
          <w:sz w:val="24"/>
          <w:szCs w:val="24"/>
        </w:rPr>
        <w:t xml:space="preserve"> </w:t>
      </w:r>
      <w:r w:rsidR="00731AFC">
        <w:rPr>
          <w:b/>
          <w:sz w:val="24"/>
          <w:szCs w:val="24"/>
        </w:rPr>
        <w:t>ОБУЧАЮЩИХСЯ</w:t>
      </w:r>
      <w:r w:rsidR="00731AFC" w:rsidRPr="00BB4D0D">
        <w:rPr>
          <w:b/>
          <w:sz w:val="24"/>
          <w:szCs w:val="24"/>
        </w:rPr>
        <w:t xml:space="preserve"> </w:t>
      </w:r>
      <w:r w:rsidR="0078378F">
        <w:rPr>
          <w:b/>
          <w:sz w:val="24"/>
          <w:szCs w:val="24"/>
        </w:rPr>
        <w:t>С</w:t>
      </w:r>
      <w:r w:rsidR="0078378F" w:rsidRPr="003C0779">
        <w:rPr>
          <w:b/>
          <w:sz w:val="24"/>
          <w:szCs w:val="24"/>
        </w:rPr>
        <w:t xml:space="preserve"> </w:t>
      </w:r>
      <w:r w:rsidR="0078378F">
        <w:rPr>
          <w:b/>
          <w:sz w:val="24"/>
          <w:szCs w:val="24"/>
        </w:rPr>
        <w:t>УМСТВЕННОЙ ОТСТАЛОСТЬЮ</w:t>
      </w:r>
    </w:p>
    <w:p w:rsidR="0050161C" w:rsidRPr="0050161C" w:rsidRDefault="0050161C" w:rsidP="00D97842">
      <w:pPr>
        <w:jc w:val="center"/>
        <w:rPr>
          <w:b/>
          <w:sz w:val="20"/>
          <w:szCs w:val="20"/>
        </w:rPr>
      </w:pPr>
    </w:p>
    <w:p w:rsidR="0050161C" w:rsidRPr="00B0473F" w:rsidRDefault="0050161C" w:rsidP="0050161C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0473F">
        <w:rPr>
          <w:rFonts w:ascii="Times New Roman" w:hAnsi="Times New Roman" w:cs="Times New Roman"/>
          <w:sz w:val="24"/>
          <w:szCs w:val="24"/>
        </w:rPr>
        <w:t>с</w:t>
      </w:r>
      <w:r w:rsidRPr="00B0473F">
        <w:rPr>
          <w:rFonts w:ascii="Times New Roman" w:hAnsi="Times New Roman" w:cs="Times New Roman"/>
          <w:caps/>
          <w:sz w:val="24"/>
          <w:szCs w:val="24"/>
        </w:rPr>
        <w:t xml:space="preserve"> 5-</w:t>
      </w:r>
      <w:r w:rsidRPr="00B0473F">
        <w:rPr>
          <w:rFonts w:ascii="Times New Roman" w:hAnsi="Times New Roman" w:cs="Times New Roman"/>
          <w:sz w:val="24"/>
          <w:szCs w:val="24"/>
        </w:rPr>
        <w:t>дневной рабочей неделей</w:t>
      </w:r>
    </w:p>
    <w:p w:rsidR="00CF34A3" w:rsidRPr="0036693A" w:rsidRDefault="00CF34A3" w:rsidP="0050161C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1"/>
        <w:gridCol w:w="3566"/>
        <w:gridCol w:w="668"/>
        <w:gridCol w:w="626"/>
        <w:gridCol w:w="647"/>
        <w:gridCol w:w="731"/>
        <w:gridCol w:w="672"/>
      </w:tblGrid>
      <w:tr w:rsidR="00CF34A3" w:rsidRPr="00BB4D0D" w:rsidTr="00983C10">
        <w:trPr>
          <w:trHeight w:val="147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7D11BA" w:rsidRDefault="0078378F" w:rsidP="00783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метные </w:t>
            </w:r>
            <w:r w:rsidR="00D30E65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18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BB4D0D" w:rsidRDefault="00CF34A3" w:rsidP="0078378F">
            <w:pPr>
              <w:jc w:val="center"/>
              <w:rPr>
                <w:b/>
                <w:sz w:val="20"/>
                <w:szCs w:val="20"/>
              </w:rPr>
            </w:pPr>
            <w:r w:rsidRPr="00BB4D0D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7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BB4D0D" w:rsidRDefault="00CF34A3" w:rsidP="00EB1B96">
            <w:pPr>
              <w:jc w:val="center"/>
              <w:rPr>
                <w:b/>
                <w:sz w:val="20"/>
                <w:szCs w:val="20"/>
              </w:rPr>
            </w:pPr>
            <w:r w:rsidRPr="00BB4D0D">
              <w:rPr>
                <w:b/>
                <w:sz w:val="20"/>
                <w:szCs w:val="20"/>
              </w:rPr>
              <w:t>Классы</w:t>
            </w:r>
          </w:p>
        </w:tc>
      </w:tr>
      <w:tr w:rsidR="00CF34A3" w:rsidRPr="00BB4D0D" w:rsidTr="008B72A5">
        <w:trPr>
          <w:trHeight w:val="146"/>
        </w:trPr>
        <w:tc>
          <w:tcPr>
            <w:tcW w:w="13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4A3" w:rsidRPr="007D11BA" w:rsidRDefault="00CF34A3" w:rsidP="00EB1B96">
            <w:pPr>
              <w:rPr>
                <w:b/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4A3" w:rsidRPr="00BB4D0D" w:rsidRDefault="00CF34A3" w:rsidP="00EB1B96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BB4D0D" w:rsidRDefault="00CF34A3" w:rsidP="00EB1B96">
            <w:pPr>
              <w:jc w:val="center"/>
              <w:rPr>
                <w:b/>
                <w:sz w:val="20"/>
                <w:szCs w:val="20"/>
              </w:rPr>
            </w:pPr>
            <w:r w:rsidRPr="00BB4D0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BB4D0D" w:rsidRDefault="00CF34A3" w:rsidP="00EB1B96">
            <w:pPr>
              <w:jc w:val="center"/>
              <w:rPr>
                <w:b/>
                <w:sz w:val="20"/>
                <w:szCs w:val="20"/>
              </w:rPr>
            </w:pPr>
            <w:r w:rsidRPr="00BB4D0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BB4D0D" w:rsidRDefault="00CF34A3" w:rsidP="00EB1B96">
            <w:pPr>
              <w:jc w:val="center"/>
              <w:rPr>
                <w:b/>
                <w:sz w:val="20"/>
                <w:szCs w:val="20"/>
              </w:rPr>
            </w:pPr>
            <w:r w:rsidRPr="00BB4D0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BB4D0D" w:rsidRDefault="00CF34A3" w:rsidP="00EB1B96">
            <w:pPr>
              <w:jc w:val="center"/>
              <w:rPr>
                <w:b/>
                <w:sz w:val="20"/>
                <w:szCs w:val="20"/>
              </w:rPr>
            </w:pPr>
            <w:r w:rsidRPr="00BB4D0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BB4D0D" w:rsidRDefault="00CF34A3" w:rsidP="00EB1B96">
            <w:pPr>
              <w:jc w:val="center"/>
              <w:rPr>
                <w:b/>
                <w:sz w:val="20"/>
                <w:szCs w:val="20"/>
              </w:rPr>
            </w:pPr>
            <w:r w:rsidRPr="00BB4D0D">
              <w:rPr>
                <w:b/>
                <w:sz w:val="20"/>
                <w:szCs w:val="20"/>
              </w:rPr>
              <w:t>9</w:t>
            </w:r>
          </w:p>
        </w:tc>
      </w:tr>
      <w:tr w:rsidR="008B72A5" w:rsidRPr="00BB4D0D" w:rsidTr="008B72A5">
        <w:trPr>
          <w:trHeight w:val="146"/>
        </w:trPr>
        <w:tc>
          <w:tcPr>
            <w:tcW w:w="32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F50F92" w:rsidRDefault="00DF30B1" w:rsidP="00DF30B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134FE6">
              <w:rPr>
                <w:rFonts w:ascii="Times New Roman" w:hAnsi="Times New Roman" w:cs="Times New Roman"/>
                <w:b/>
              </w:rPr>
              <w:t>1. Обязательная часть (аудиторные учебные занятия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F30B1" w:rsidRDefault="008B72A5" w:rsidP="00DF30B1">
            <w:pPr>
              <w:jc w:val="center"/>
              <w:rPr>
                <w:b/>
                <w:sz w:val="20"/>
                <w:szCs w:val="20"/>
              </w:rPr>
            </w:pPr>
            <w:r w:rsidRPr="00DF30B1">
              <w:rPr>
                <w:b/>
                <w:sz w:val="20"/>
                <w:szCs w:val="20"/>
              </w:rPr>
              <w:t>2</w:t>
            </w:r>
            <w:r w:rsidR="00DF30B1" w:rsidRPr="00DF30B1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F30B1" w:rsidRDefault="008B72A5" w:rsidP="00DF30B1">
            <w:pPr>
              <w:jc w:val="center"/>
              <w:rPr>
                <w:b/>
                <w:sz w:val="20"/>
                <w:szCs w:val="20"/>
              </w:rPr>
            </w:pPr>
            <w:r w:rsidRPr="00DF30B1">
              <w:rPr>
                <w:b/>
                <w:sz w:val="20"/>
                <w:szCs w:val="20"/>
              </w:rPr>
              <w:t>2</w:t>
            </w:r>
            <w:r w:rsidR="00DF30B1" w:rsidRPr="00DF30B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F30B1" w:rsidRDefault="008B72A5" w:rsidP="00DF30B1">
            <w:pPr>
              <w:jc w:val="center"/>
              <w:rPr>
                <w:b/>
                <w:sz w:val="20"/>
                <w:szCs w:val="20"/>
              </w:rPr>
            </w:pPr>
            <w:r w:rsidRPr="00DF30B1">
              <w:rPr>
                <w:b/>
                <w:sz w:val="20"/>
                <w:szCs w:val="20"/>
              </w:rPr>
              <w:t>2</w:t>
            </w:r>
            <w:r w:rsidR="00DF30B1" w:rsidRPr="00DF30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F30B1" w:rsidRDefault="008B72A5" w:rsidP="00DF30B1">
            <w:pPr>
              <w:jc w:val="center"/>
              <w:rPr>
                <w:b/>
                <w:sz w:val="20"/>
                <w:szCs w:val="20"/>
              </w:rPr>
            </w:pPr>
            <w:r w:rsidRPr="00DF30B1">
              <w:rPr>
                <w:b/>
                <w:sz w:val="20"/>
                <w:szCs w:val="20"/>
              </w:rPr>
              <w:t>3</w:t>
            </w:r>
            <w:r w:rsidR="00DF30B1" w:rsidRPr="00DF30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F30B1" w:rsidRDefault="008B72A5" w:rsidP="00DF30B1">
            <w:pPr>
              <w:jc w:val="center"/>
              <w:rPr>
                <w:b/>
                <w:sz w:val="20"/>
                <w:szCs w:val="20"/>
              </w:rPr>
            </w:pPr>
            <w:r w:rsidRPr="00DF30B1">
              <w:rPr>
                <w:b/>
                <w:sz w:val="20"/>
                <w:szCs w:val="20"/>
              </w:rPr>
              <w:t>3</w:t>
            </w:r>
            <w:r w:rsidR="00DF30B1" w:rsidRPr="00DF30B1">
              <w:rPr>
                <w:b/>
                <w:sz w:val="20"/>
                <w:szCs w:val="20"/>
              </w:rPr>
              <w:t>0</w:t>
            </w:r>
          </w:p>
        </w:tc>
      </w:tr>
      <w:tr w:rsidR="00CF34A3" w:rsidRPr="00BB4D0D" w:rsidTr="008B72A5">
        <w:trPr>
          <w:trHeight w:val="162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324D6D" w:rsidRDefault="00FD7F06" w:rsidP="00E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  <w:r w:rsidR="00CF34A3" w:rsidRPr="00324D6D">
              <w:rPr>
                <w:sz w:val="20"/>
                <w:szCs w:val="20"/>
              </w:rPr>
              <w:t>Филология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324D6D" w:rsidRDefault="008B72A5" w:rsidP="00E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324D6D" w:rsidRDefault="008B72A5" w:rsidP="00EB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324D6D" w:rsidRDefault="008B72A5" w:rsidP="00EB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324D6D" w:rsidRDefault="008B72A5" w:rsidP="00EB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324D6D" w:rsidRDefault="008B72A5" w:rsidP="00EB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324D6D" w:rsidRDefault="008B72A5" w:rsidP="00EB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F34A3" w:rsidRPr="00BB4D0D" w:rsidTr="008B72A5">
        <w:trPr>
          <w:trHeight w:val="280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FD7F06" w:rsidP="00E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  <w:r w:rsidR="00CF34A3" w:rsidRPr="00D969BA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Математик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4</w:t>
            </w:r>
          </w:p>
        </w:tc>
      </w:tr>
      <w:tr w:rsidR="00CF34A3" w:rsidRPr="00BB4D0D" w:rsidTr="008B72A5">
        <w:trPr>
          <w:trHeight w:val="280"/>
        </w:trPr>
        <w:tc>
          <w:tcPr>
            <w:tcW w:w="1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</w:tr>
      <w:tr w:rsidR="00CF34A3" w:rsidRPr="00BB4D0D" w:rsidTr="008B72A5">
        <w:trPr>
          <w:trHeight w:val="27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FD7F06" w:rsidP="00E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  <w:r w:rsidR="00CF34A3" w:rsidRPr="00D969BA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</w:p>
        </w:tc>
      </w:tr>
      <w:tr w:rsidR="00CF34A3" w:rsidRPr="00BB4D0D" w:rsidTr="008B72A5">
        <w:trPr>
          <w:trHeight w:val="276"/>
        </w:trPr>
        <w:tc>
          <w:tcPr>
            <w:tcW w:w="13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Географи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</w:tr>
      <w:tr w:rsidR="00CF34A3" w:rsidRPr="00BB4D0D" w:rsidTr="008B72A5">
        <w:trPr>
          <w:trHeight w:val="276"/>
        </w:trPr>
        <w:tc>
          <w:tcPr>
            <w:tcW w:w="13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Физика и химия в быту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A3" w:rsidRPr="00D969BA" w:rsidRDefault="00CF34A3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</w:tr>
      <w:tr w:rsidR="004C0F99" w:rsidRPr="00BB4D0D" w:rsidTr="008B72A5">
        <w:trPr>
          <w:trHeight w:val="14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99" w:rsidRPr="00D969BA" w:rsidRDefault="00FD7F06" w:rsidP="0071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  <w:r w:rsidR="004C0F99" w:rsidRPr="00D969BA">
              <w:rPr>
                <w:sz w:val="20"/>
                <w:szCs w:val="20"/>
              </w:rPr>
              <w:t>Общество</w:t>
            </w:r>
            <w:r w:rsidR="007127EC">
              <w:rPr>
                <w:sz w:val="20"/>
                <w:szCs w:val="20"/>
              </w:rPr>
              <w:t>знание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Истори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2</w:t>
            </w:r>
          </w:p>
        </w:tc>
      </w:tr>
      <w:tr w:rsidR="004C0F99" w:rsidRPr="00BB4D0D" w:rsidTr="008B72A5">
        <w:trPr>
          <w:trHeight w:val="146"/>
        </w:trPr>
        <w:tc>
          <w:tcPr>
            <w:tcW w:w="13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rPr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4C0F99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 xml:space="preserve">Урок гражданственности Донбасса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F9247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F9247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F9247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F9247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F9247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</w:tr>
      <w:tr w:rsidR="004C0F99" w:rsidRPr="00BB4D0D" w:rsidTr="008B72A5">
        <w:trPr>
          <w:trHeight w:val="14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99" w:rsidRPr="00D969BA" w:rsidRDefault="00FD7F06" w:rsidP="00E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  <w:r w:rsidR="004C0F99" w:rsidRPr="00D969BA">
              <w:rPr>
                <w:sz w:val="20"/>
                <w:szCs w:val="20"/>
              </w:rPr>
              <w:t>Искусство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</w:tr>
      <w:tr w:rsidR="004C0F99" w:rsidRPr="00BB4D0D" w:rsidTr="008B72A5">
        <w:trPr>
          <w:trHeight w:val="146"/>
        </w:trPr>
        <w:tc>
          <w:tcPr>
            <w:tcW w:w="13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rPr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1</w:t>
            </w:r>
          </w:p>
        </w:tc>
      </w:tr>
      <w:tr w:rsidR="004C0F99" w:rsidRPr="00BB4D0D" w:rsidTr="008B72A5">
        <w:trPr>
          <w:trHeight w:val="14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FD7F06" w:rsidP="00E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</w:t>
            </w:r>
            <w:r w:rsidR="004C0F99" w:rsidRPr="00D969BA">
              <w:rPr>
                <w:sz w:val="20"/>
                <w:szCs w:val="20"/>
              </w:rPr>
              <w:t>Технология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99" w:rsidRPr="00D969BA" w:rsidRDefault="004C0F99" w:rsidP="00EB1B96">
            <w:pPr>
              <w:jc w:val="center"/>
              <w:rPr>
                <w:sz w:val="20"/>
                <w:szCs w:val="20"/>
              </w:rPr>
            </w:pPr>
            <w:r w:rsidRPr="00D969BA">
              <w:rPr>
                <w:sz w:val="20"/>
                <w:szCs w:val="20"/>
              </w:rPr>
              <w:t>8</w:t>
            </w:r>
          </w:p>
        </w:tc>
      </w:tr>
      <w:tr w:rsidR="00F3778A" w:rsidRPr="00BB4D0D" w:rsidTr="00322B6C">
        <w:trPr>
          <w:trHeight w:val="146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78A" w:rsidRPr="00D969BA" w:rsidRDefault="00FD7F06" w:rsidP="00E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  <w:r w:rsidR="00F3778A">
              <w:rPr>
                <w:sz w:val="20"/>
                <w:szCs w:val="20"/>
              </w:rPr>
              <w:t>Ф</w:t>
            </w:r>
            <w:r w:rsidR="00F3778A" w:rsidRPr="00405FFD">
              <w:rPr>
                <w:sz w:val="20"/>
                <w:szCs w:val="20"/>
              </w:rPr>
              <w:t>изическая культура</w:t>
            </w:r>
            <w:r w:rsidR="00F3778A">
              <w:rPr>
                <w:sz w:val="20"/>
                <w:szCs w:val="20"/>
              </w:rPr>
              <w:t xml:space="preserve"> и основы безопасности жизнедеятельност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3778A" w:rsidRPr="00BB4D0D" w:rsidTr="00322B6C">
        <w:trPr>
          <w:trHeight w:val="146"/>
        </w:trPr>
        <w:tc>
          <w:tcPr>
            <w:tcW w:w="13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8A" w:rsidRDefault="00F3778A" w:rsidP="00EB1B96">
            <w:pPr>
              <w:rPr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8A" w:rsidRPr="00AE5FB5" w:rsidRDefault="00F3778A" w:rsidP="00A12EED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8A" w:rsidRPr="00AE5FB5" w:rsidRDefault="00F3778A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0B1" w:rsidRPr="00BB4D0D" w:rsidTr="000D7426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B1" w:rsidRPr="00AE5FB5" w:rsidRDefault="00DF30B1" w:rsidP="00477F2E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E5FB5">
              <w:rPr>
                <w:b/>
                <w:sz w:val="22"/>
                <w:szCs w:val="22"/>
                <w:lang w:val="en-US" w:eastAsia="en-US"/>
              </w:rPr>
              <w:t>I</w:t>
            </w:r>
            <w:r w:rsidRPr="00AE5FB5">
              <w:rPr>
                <w:b/>
                <w:sz w:val="22"/>
                <w:szCs w:val="22"/>
                <w:lang w:eastAsia="en-US"/>
              </w:rPr>
              <w:t>. 2. Обязательная часть (внеурочные учебные занятия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AE5FB5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AE5FB5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AE5FB5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AE5FB5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AE5FB5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F30B1" w:rsidRPr="00BB4D0D" w:rsidTr="000D7426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B1" w:rsidRPr="00AE5FB5" w:rsidRDefault="00DF30B1" w:rsidP="00477F2E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AE5FB5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134FE6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F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134FE6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F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134FE6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F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B1" w:rsidRPr="00134FE6" w:rsidRDefault="00DF30B1" w:rsidP="00477F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F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B72A5" w:rsidRPr="00324D6D" w:rsidTr="008B72A5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F50F92" w:rsidRDefault="008B72A5" w:rsidP="00D856E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0F92">
              <w:rPr>
                <w:rFonts w:ascii="Times New Roman" w:hAnsi="Times New Roman" w:cs="Times New Roman"/>
                <w:b/>
              </w:rPr>
              <w:t xml:space="preserve">Коррекционная часть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969BA" w:rsidRDefault="00707BAC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969BA" w:rsidRDefault="008B72A5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969BA" w:rsidRDefault="008B72A5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969BA" w:rsidRDefault="008B72A5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969BA" w:rsidRDefault="008B72A5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83C10" w:rsidRPr="00BB4D0D" w:rsidTr="008B72A5">
        <w:trPr>
          <w:trHeight w:val="14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C10" w:rsidRPr="00AF7DC4" w:rsidRDefault="00983C10" w:rsidP="0098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C10" w:rsidRPr="00D969BA" w:rsidRDefault="00983C10" w:rsidP="00983C10">
            <w:pPr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D969BA">
              <w:rPr>
                <w:sz w:val="22"/>
                <w:szCs w:val="22"/>
              </w:rPr>
              <w:t>Социально-бытовая</w:t>
            </w:r>
            <w:r w:rsidRPr="00D969BA">
              <w:rPr>
                <w:sz w:val="22"/>
                <w:szCs w:val="22"/>
                <w:lang w:eastAsia="ar-SA"/>
              </w:rPr>
              <w:t xml:space="preserve"> </w:t>
            </w:r>
            <w:r w:rsidRPr="00D969BA">
              <w:rPr>
                <w:sz w:val="22"/>
                <w:szCs w:val="22"/>
              </w:rPr>
              <w:t>ориентировка</w:t>
            </w:r>
            <w:r>
              <w:rPr>
                <w:sz w:val="22"/>
                <w:szCs w:val="22"/>
              </w:rPr>
              <w:t>, к</w:t>
            </w:r>
            <w:r w:rsidRPr="00D969BA">
              <w:rPr>
                <w:sz w:val="22"/>
                <w:szCs w:val="22"/>
              </w:rPr>
              <w:t>оррекция развития</w:t>
            </w:r>
            <w:r>
              <w:rPr>
                <w:sz w:val="22"/>
                <w:szCs w:val="22"/>
              </w:rPr>
              <w:t>, о</w:t>
            </w:r>
            <w:r w:rsidRPr="00D969BA">
              <w:rPr>
                <w:sz w:val="22"/>
                <w:szCs w:val="22"/>
              </w:rPr>
              <w:t>риентировка в пространстве</w:t>
            </w:r>
            <w:r>
              <w:rPr>
                <w:sz w:val="22"/>
                <w:szCs w:val="22"/>
              </w:rPr>
              <w:t xml:space="preserve">, </w:t>
            </w:r>
            <w:r w:rsidR="00DF30B1">
              <w:rPr>
                <w:sz w:val="22"/>
                <w:szCs w:val="22"/>
              </w:rPr>
              <w:t xml:space="preserve">лечебная физическая культура, ритмика, </w:t>
            </w:r>
            <w:r>
              <w:rPr>
                <w:sz w:val="22"/>
                <w:szCs w:val="22"/>
              </w:rPr>
              <w:t>р</w:t>
            </w:r>
            <w:r w:rsidRPr="00D969BA">
              <w:rPr>
                <w:sz w:val="22"/>
                <w:szCs w:val="22"/>
              </w:rPr>
              <w:t>азвитие речи</w:t>
            </w:r>
            <w:r>
              <w:rPr>
                <w:sz w:val="22"/>
                <w:szCs w:val="22"/>
              </w:rPr>
              <w:t>, о</w:t>
            </w:r>
            <w:r w:rsidRPr="00D969BA">
              <w:rPr>
                <w:sz w:val="22"/>
                <w:szCs w:val="22"/>
              </w:rPr>
              <w:t>бществ</w:t>
            </w:r>
            <w:r>
              <w:rPr>
                <w:sz w:val="22"/>
                <w:szCs w:val="22"/>
              </w:rPr>
              <w:t>енно-полезный (производительный</w:t>
            </w:r>
            <w:r w:rsidRPr="00D969BA">
              <w:rPr>
                <w:sz w:val="22"/>
                <w:szCs w:val="22"/>
              </w:rPr>
              <w:t>) труд</w:t>
            </w:r>
            <w:proofErr w:type="gramEnd"/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FB5FA6" w:rsidRDefault="00707BAC" w:rsidP="0098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FB5FA6" w:rsidRDefault="00983C10" w:rsidP="00983C10">
            <w:pPr>
              <w:jc w:val="center"/>
              <w:rPr>
                <w:sz w:val="20"/>
                <w:szCs w:val="20"/>
              </w:rPr>
            </w:pPr>
            <w:r w:rsidRPr="00FB5FA6">
              <w:rPr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FB5FA6" w:rsidRDefault="00983C10" w:rsidP="00983C10">
            <w:pPr>
              <w:jc w:val="center"/>
              <w:rPr>
                <w:sz w:val="20"/>
                <w:szCs w:val="20"/>
              </w:rPr>
            </w:pPr>
            <w:r w:rsidRPr="00FB5FA6"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FB5FA6" w:rsidRDefault="00983C10" w:rsidP="00983C10">
            <w:pPr>
              <w:jc w:val="center"/>
              <w:rPr>
                <w:sz w:val="20"/>
                <w:szCs w:val="20"/>
              </w:rPr>
            </w:pPr>
            <w:r w:rsidRPr="00FB5FA6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FB5FA6" w:rsidRDefault="00983C10" w:rsidP="00983C10">
            <w:pPr>
              <w:jc w:val="center"/>
              <w:rPr>
                <w:sz w:val="20"/>
                <w:szCs w:val="20"/>
              </w:rPr>
            </w:pPr>
            <w:r w:rsidRPr="00FB5FA6">
              <w:rPr>
                <w:sz w:val="20"/>
                <w:szCs w:val="20"/>
              </w:rPr>
              <w:t>6</w:t>
            </w:r>
          </w:p>
        </w:tc>
      </w:tr>
      <w:tr w:rsidR="008B72A5" w:rsidRPr="00BB4D0D" w:rsidTr="008B72A5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2A5" w:rsidRPr="00F50F92" w:rsidRDefault="008B72A5" w:rsidP="00D856E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0F92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969BA" w:rsidRDefault="00DF30B1" w:rsidP="00983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342D6" w:rsidRDefault="00DF30B1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342D6" w:rsidRDefault="008B72A5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342D6" w:rsidRDefault="008B72A5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5" w:rsidRPr="00D342D6" w:rsidRDefault="008B72A5" w:rsidP="00D8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83C10" w:rsidRPr="00BB4D0D" w:rsidTr="008B72A5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D969BA" w:rsidRDefault="00DF30B1" w:rsidP="008B72A5">
            <w:pPr>
              <w:jc w:val="both"/>
              <w:rPr>
                <w:sz w:val="20"/>
                <w:szCs w:val="20"/>
              </w:rPr>
            </w:pPr>
            <w:r w:rsidRPr="00AE5FB5">
              <w:rPr>
                <w:sz w:val="22"/>
                <w:szCs w:val="22"/>
              </w:rPr>
              <w:t>Факультативные, индивидуальные и групповые занятия, курсы по выбору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D969BA" w:rsidRDefault="00DF30B1" w:rsidP="0098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D969BA" w:rsidRDefault="00DF30B1" w:rsidP="0098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D969BA" w:rsidRDefault="00983C10" w:rsidP="0098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D969BA" w:rsidRDefault="00983C10" w:rsidP="0098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D969BA" w:rsidRDefault="00983C10" w:rsidP="0098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C22" w:rsidRPr="00BB4D0D" w:rsidTr="008B72A5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22" w:rsidRPr="00581327" w:rsidRDefault="007B6C22" w:rsidP="00D856E3">
            <w:pPr>
              <w:rPr>
                <w:b/>
                <w:sz w:val="22"/>
                <w:szCs w:val="22"/>
              </w:rPr>
            </w:pPr>
            <w:r w:rsidRPr="00581327">
              <w:rPr>
                <w:b/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22" w:rsidRPr="00581327" w:rsidRDefault="007B6C22" w:rsidP="00983C10">
            <w:pPr>
              <w:jc w:val="center"/>
              <w:rPr>
                <w:b/>
                <w:sz w:val="20"/>
                <w:szCs w:val="20"/>
              </w:rPr>
            </w:pPr>
            <w:r w:rsidRPr="0058132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22" w:rsidRPr="00581327" w:rsidRDefault="007B6C22" w:rsidP="00983C10">
            <w:pPr>
              <w:jc w:val="center"/>
              <w:rPr>
                <w:b/>
                <w:sz w:val="20"/>
                <w:szCs w:val="20"/>
              </w:rPr>
            </w:pPr>
            <w:r w:rsidRPr="0058132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22" w:rsidRPr="00581327" w:rsidRDefault="007B6C22" w:rsidP="00983C10">
            <w:pPr>
              <w:jc w:val="center"/>
              <w:rPr>
                <w:b/>
                <w:sz w:val="20"/>
                <w:szCs w:val="20"/>
              </w:rPr>
            </w:pPr>
            <w:r w:rsidRPr="0058132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22" w:rsidRPr="00581327" w:rsidRDefault="007B6C22" w:rsidP="00983C10">
            <w:pPr>
              <w:jc w:val="center"/>
              <w:rPr>
                <w:b/>
                <w:sz w:val="20"/>
                <w:szCs w:val="20"/>
              </w:rPr>
            </w:pPr>
            <w:r w:rsidRPr="0058132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22" w:rsidRPr="00581327" w:rsidRDefault="007B6C22" w:rsidP="00983C10">
            <w:pPr>
              <w:jc w:val="center"/>
              <w:rPr>
                <w:b/>
                <w:sz w:val="20"/>
                <w:szCs w:val="20"/>
              </w:rPr>
            </w:pPr>
            <w:r w:rsidRPr="00581327">
              <w:rPr>
                <w:b/>
                <w:sz w:val="20"/>
                <w:szCs w:val="20"/>
              </w:rPr>
              <w:t>32</w:t>
            </w:r>
          </w:p>
        </w:tc>
      </w:tr>
      <w:tr w:rsidR="00983C10" w:rsidRPr="00BB4D0D" w:rsidTr="008B72A5">
        <w:trPr>
          <w:trHeight w:val="146"/>
        </w:trPr>
        <w:tc>
          <w:tcPr>
            <w:tcW w:w="3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D342D6" w:rsidRDefault="007B6C22" w:rsidP="007B6C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финансируется </w:t>
            </w:r>
            <w:r w:rsidR="00983C10" w:rsidRPr="00D342D6">
              <w:rPr>
                <w:b/>
                <w:sz w:val="20"/>
                <w:szCs w:val="20"/>
              </w:rPr>
              <w:t>(без учета деления класса на группы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71278F" w:rsidRDefault="00983C10" w:rsidP="00983C10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71278F" w:rsidRDefault="00983C10" w:rsidP="00983C10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71278F" w:rsidRDefault="00983C10" w:rsidP="00983C10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71278F" w:rsidRDefault="00983C10" w:rsidP="00983C10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10" w:rsidRPr="0071278F" w:rsidRDefault="00983C10" w:rsidP="00983C10">
            <w:pPr>
              <w:jc w:val="center"/>
              <w:rPr>
                <w:b/>
                <w:sz w:val="20"/>
                <w:szCs w:val="20"/>
              </w:rPr>
            </w:pPr>
            <w:r w:rsidRPr="0071278F">
              <w:rPr>
                <w:b/>
                <w:sz w:val="20"/>
                <w:szCs w:val="20"/>
              </w:rPr>
              <w:t>38</w:t>
            </w:r>
          </w:p>
        </w:tc>
      </w:tr>
    </w:tbl>
    <w:p w:rsidR="00CF34A3" w:rsidRDefault="00CF34A3" w:rsidP="00CF34A3">
      <w:pPr>
        <w:rPr>
          <w:color w:val="FF0000"/>
          <w:sz w:val="24"/>
          <w:szCs w:val="24"/>
        </w:rPr>
      </w:pPr>
    </w:p>
    <w:p w:rsidR="00983C10" w:rsidRPr="008B72A5" w:rsidRDefault="00983C10" w:rsidP="00983C10">
      <w:pPr>
        <w:jc w:val="both"/>
        <w:rPr>
          <w:sz w:val="24"/>
          <w:szCs w:val="24"/>
        </w:rPr>
      </w:pPr>
      <w:r w:rsidRPr="008B72A5">
        <w:rPr>
          <w:sz w:val="24"/>
          <w:szCs w:val="24"/>
        </w:rPr>
        <w:t>Заведующий сектором специального образования,</w:t>
      </w:r>
    </w:p>
    <w:p w:rsidR="00983C10" w:rsidRPr="008B72A5" w:rsidRDefault="00983C10" w:rsidP="00983C10">
      <w:pPr>
        <w:jc w:val="both"/>
        <w:rPr>
          <w:sz w:val="24"/>
          <w:szCs w:val="24"/>
        </w:rPr>
      </w:pPr>
      <w:r w:rsidRPr="008B72A5">
        <w:rPr>
          <w:sz w:val="24"/>
          <w:szCs w:val="24"/>
        </w:rPr>
        <w:t xml:space="preserve">обеспечения прав и социальной поддержки обучающихся </w:t>
      </w:r>
    </w:p>
    <w:p w:rsidR="00983C10" w:rsidRPr="008B72A5" w:rsidRDefault="00983C10" w:rsidP="00983C10">
      <w:pPr>
        <w:jc w:val="both"/>
        <w:rPr>
          <w:sz w:val="24"/>
          <w:szCs w:val="24"/>
        </w:rPr>
      </w:pPr>
      <w:r w:rsidRPr="008B72A5">
        <w:rPr>
          <w:sz w:val="24"/>
          <w:szCs w:val="24"/>
        </w:rPr>
        <w:t>отдела общего образования Департамента образования</w:t>
      </w:r>
      <w:r w:rsidR="008B72A5">
        <w:rPr>
          <w:sz w:val="24"/>
          <w:szCs w:val="24"/>
        </w:rPr>
        <w:t xml:space="preserve">                 </w:t>
      </w:r>
      <w:r w:rsidRPr="008B72A5">
        <w:rPr>
          <w:sz w:val="24"/>
          <w:szCs w:val="24"/>
        </w:rPr>
        <w:t xml:space="preserve">                   Л.В. Яковенко</w:t>
      </w:r>
    </w:p>
    <w:sectPr w:rsidR="00983C10" w:rsidRPr="008B72A5" w:rsidSect="00406B44">
      <w:pgSz w:w="11906" w:h="16838"/>
      <w:pgMar w:top="1134" w:right="850" w:bottom="993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7DA3"/>
    <w:multiLevelType w:val="hybridMultilevel"/>
    <w:tmpl w:val="0E8C89E6"/>
    <w:lvl w:ilvl="0" w:tplc="4B38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C44C6"/>
    <w:multiLevelType w:val="hybridMultilevel"/>
    <w:tmpl w:val="1CBA9524"/>
    <w:lvl w:ilvl="0" w:tplc="F01AB7C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E0"/>
    <w:rsid w:val="000072C5"/>
    <w:rsid w:val="00060ACE"/>
    <w:rsid w:val="00166F35"/>
    <w:rsid w:val="001B1F23"/>
    <w:rsid w:val="001B5D69"/>
    <w:rsid w:val="00274DD5"/>
    <w:rsid w:val="0036693A"/>
    <w:rsid w:val="00406B44"/>
    <w:rsid w:val="004C0F99"/>
    <w:rsid w:val="0050161C"/>
    <w:rsid w:val="00507FE0"/>
    <w:rsid w:val="00581327"/>
    <w:rsid w:val="006460D0"/>
    <w:rsid w:val="006E4DDF"/>
    <w:rsid w:val="00707BAC"/>
    <w:rsid w:val="0071278F"/>
    <w:rsid w:val="007127EC"/>
    <w:rsid w:val="00731AFC"/>
    <w:rsid w:val="0078378F"/>
    <w:rsid w:val="007B6C22"/>
    <w:rsid w:val="007D11BA"/>
    <w:rsid w:val="008442A8"/>
    <w:rsid w:val="008B3ADF"/>
    <w:rsid w:val="008B72A5"/>
    <w:rsid w:val="0091125B"/>
    <w:rsid w:val="00983C10"/>
    <w:rsid w:val="00A12EED"/>
    <w:rsid w:val="00A16614"/>
    <w:rsid w:val="00AE4A00"/>
    <w:rsid w:val="00CC05D7"/>
    <w:rsid w:val="00CF34A3"/>
    <w:rsid w:val="00D03CE0"/>
    <w:rsid w:val="00D30E65"/>
    <w:rsid w:val="00D97842"/>
    <w:rsid w:val="00DA7C84"/>
    <w:rsid w:val="00DF30B1"/>
    <w:rsid w:val="00DF4012"/>
    <w:rsid w:val="00F3778A"/>
    <w:rsid w:val="00FB5FA6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A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50161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Базовий"/>
    <w:rsid w:val="00DF30B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A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50161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Базовий"/>
    <w:rsid w:val="00DF30B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BD79-4E58-4B93-B270-7A772486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5</cp:revision>
  <dcterms:created xsi:type="dcterms:W3CDTF">2018-07-26T13:31:00Z</dcterms:created>
  <dcterms:modified xsi:type="dcterms:W3CDTF">2018-08-29T11:13:00Z</dcterms:modified>
</cp:coreProperties>
</file>